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AC2EC" w14:textId="77777777" w:rsidR="00744403" w:rsidRPr="006A6F02" w:rsidRDefault="00744403" w:rsidP="00744403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>Кировское областное государственное профессиональное</w:t>
      </w:r>
    </w:p>
    <w:p w14:paraId="1AB48FDC" w14:textId="77777777" w:rsidR="00744403" w:rsidRPr="006A6F02" w:rsidRDefault="00744403" w:rsidP="00744403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 xml:space="preserve">образовательное бюджетное учреждение </w:t>
      </w:r>
    </w:p>
    <w:p w14:paraId="1BFFA046" w14:textId="77777777" w:rsidR="00744403" w:rsidRPr="006A6F02" w:rsidRDefault="00744403" w:rsidP="00744403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>«Слободской колледж педагогики и социальных отношений»</w:t>
      </w:r>
    </w:p>
    <w:p w14:paraId="38B45D7F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7A739039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3E70D8A9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0A34B246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22A7E9F8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1EC78DF6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689DD90D" w14:textId="77777777" w:rsidR="00744403" w:rsidRPr="006A6F02" w:rsidRDefault="00744403" w:rsidP="00744403">
      <w:pPr>
        <w:jc w:val="center"/>
        <w:rPr>
          <w:sz w:val="19"/>
          <w:szCs w:val="19"/>
        </w:rPr>
      </w:pPr>
    </w:p>
    <w:p w14:paraId="0A9CBAE4" w14:textId="77777777" w:rsidR="00744403" w:rsidRPr="006A6F02" w:rsidRDefault="00744403" w:rsidP="00744403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>ДНЕВНИК</w:t>
      </w:r>
    </w:p>
    <w:p w14:paraId="39BA7746" w14:textId="77777777" w:rsidR="00744403" w:rsidRPr="006A6F02" w:rsidRDefault="00E03A9A" w:rsidP="00744403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 xml:space="preserve">по </w:t>
      </w:r>
      <w:r>
        <w:rPr>
          <w:b/>
          <w:bCs/>
          <w:sz w:val="32"/>
          <w:szCs w:val="32"/>
        </w:rPr>
        <w:t>учебной</w:t>
      </w:r>
      <w:r w:rsidR="00744403" w:rsidRPr="006A6F02">
        <w:rPr>
          <w:b/>
          <w:bCs/>
          <w:sz w:val="32"/>
          <w:szCs w:val="32"/>
        </w:rPr>
        <w:t xml:space="preserve"> практике</w:t>
      </w:r>
    </w:p>
    <w:p w14:paraId="417E85FB" w14:textId="77777777" w:rsidR="00744403" w:rsidRPr="006A6F02" w:rsidRDefault="00744403" w:rsidP="00744403">
      <w:pPr>
        <w:jc w:val="center"/>
        <w:rPr>
          <w:b/>
          <w:bCs/>
          <w:sz w:val="28"/>
          <w:szCs w:val="28"/>
        </w:rPr>
      </w:pPr>
    </w:p>
    <w:p w14:paraId="2DE6C7F3" w14:textId="77777777" w:rsidR="00744403" w:rsidRPr="006A6F02" w:rsidRDefault="00744403" w:rsidP="00744403">
      <w:pPr>
        <w:jc w:val="center"/>
        <w:rPr>
          <w:b/>
          <w:bCs/>
          <w:sz w:val="28"/>
          <w:szCs w:val="28"/>
        </w:rPr>
      </w:pPr>
      <w:r w:rsidRPr="006A6F02">
        <w:rPr>
          <w:b/>
          <w:bCs/>
          <w:sz w:val="32"/>
          <w:szCs w:val="32"/>
        </w:rPr>
        <w:t>ПМ.</w:t>
      </w:r>
      <w:r>
        <w:rPr>
          <w:b/>
          <w:bCs/>
          <w:sz w:val="32"/>
          <w:szCs w:val="32"/>
        </w:rPr>
        <w:t>0</w:t>
      </w:r>
      <w:r w:rsidR="00005190">
        <w:rPr>
          <w:b/>
          <w:bCs/>
          <w:sz w:val="32"/>
          <w:szCs w:val="32"/>
        </w:rPr>
        <w:t>1</w:t>
      </w:r>
      <w:r w:rsidRPr="006A6F02">
        <w:rPr>
          <w:b/>
          <w:sz w:val="32"/>
          <w:szCs w:val="32"/>
        </w:rPr>
        <w:t xml:space="preserve">. </w:t>
      </w:r>
      <w:r w:rsidR="00005190" w:rsidRPr="00005190">
        <w:rPr>
          <w:b/>
          <w:bCs/>
          <w:sz w:val="32"/>
          <w:szCs w:val="32"/>
        </w:rPr>
        <w:t>Разработка модулей программного обеспечения для компьютерных систем</w:t>
      </w:r>
    </w:p>
    <w:p w14:paraId="09917FFC" w14:textId="77777777" w:rsidR="00744403" w:rsidRPr="006A6F02" w:rsidRDefault="00744403" w:rsidP="00744403">
      <w:pPr>
        <w:rPr>
          <w:sz w:val="19"/>
          <w:szCs w:val="19"/>
        </w:rPr>
      </w:pPr>
    </w:p>
    <w:p w14:paraId="2DE79DB2" w14:textId="77777777" w:rsidR="00744403" w:rsidRPr="006A6F02" w:rsidRDefault="00744403" w:rsidP="00744403">
      <w:pPr>
        <w:rPr>
          <w:sz w:val="19"/>
          <w:szCs w:val="19"/>
        </w:rPr>
      </w:pPr>
    </w:p>
    <w:p w14:paraId="29998384" w14:textId="77777777" w:rsidR="00744403" w:rsidRPr="006A6F02" w:rsidRDefault="00744403" w:rsidP="00744403">
      <w:pPr>
        <w:jc w:val="right"/>
        <w:rPr>
          <w:sz w:val="19"/>
          <w:szCs w:val="19"/>
        </w:rPr>
      </w:pPr>
    </w:p>
    <w:p w14:paraId="01572E3B" w14:textId="77777777" w:rsidR="00744403" w:rsidRPr="006A6F02" w:rsidRDefault="00744403" w:rsidP="00744403">
      <w:pPr>
        <w:ind w:left="4962"/>
        <w:rPr>
          <w:sz w:val="28"/>
          <w:szCs w:val="28"/>
        </w:rPr>
      </w:pPr>
    </w:p>
    <w:p w14:paraId="089547A8" w14:textId="77777777" w:rsidR="00744403" w:rsidRPr="006A6F02" w:rsidRDefault="00744403" w:rsidP="00744403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тудента очного отделения</w:t>
      </w:r>
    </w:p>
    <w:p w14:paraId="0388CE7B" w14:textId="3DE0964F" w:rsidR="00744403" w:rsidRPr="006A6F02" w:rsidRDefault="00861132" w:rsidP="00744403">
      <w:pPr>
        <w:ind w:left="4962"/>
        <w:rPr>
          <w:sz w:val="28"/>
          <w:szCs w:val="28"/>
        </w:rPr>
      </w:pPr>
      <w:r w:rsidRPr="00861132">
        <w:rPr>
          <w:sz w:val="28"/>
          <w:szCs w:val="28"/>
        </w:rPr>
        <w:t>Полякова Максима Евгеньевича</w:t>
      </w:r>
    </w:p>
    <w:p w14:paraId="3265F696" w14:textId="77777777" w:rsidR="00744403" w:rsidRPr="006A6F02" w:rsidRDefault="00744403" w:rsidP="00744403">
      <w:pPr>
        <w:ind w:left="4962"/>
        <w:rPr>
          <w:sz w:val="28"/>
          <w:szCs w:val="28"/>
          <w:vertAlign w:val="superscript"/>
        </w:rPr>
      </w:pPr>
    </w:p>
    <w:p w14:paraId="0CB1B149" w14:textId="77777777" w:rsidR="00744403" w:rsidRPr="006A6F02" w:rsidRDefault="00744403" w:rsidP="00744403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Группа </w:t>
      </w:r>
      <w:r w:rsidR="00E03A9A">
        <w:rPr>
          <w:sz w:val="28"/>
          <w:szCs w:val="28"/>
        </w:rPr>
        <w:t>21</w:t>
      </w:r>
      <w:r w:rsidRPr="006A6F02">
        <w:rPr>
          <w:sz w:val="28"/>
          <w:szCs w:val="28"/>
        </w:rPr>
        <w:t>П-1</w:t>
      </w:r>
    </w:p>
    <w:p w14:paraId="17EAFA5D" w14:textId="77777777" w:rsidR="00744403" w:rsidRPr="006A6F02" w:rsidRDefault="00744403" w:rsidP="00744403">
      <w:pPr>
        <w:ind w:left="4962"/>
        <w:rPr>
          <w:sz w:val="28"/>
          <w:szCs w:val="28"/>
        </w:rPr>
      </w:pPr>
    </w:p>
    <w:p w14:paraId="2C938825" w14:textId="77777777" w:rsidR="00744403" w:rsidRPr="006A6F02" w:rsidRDefault="00E03A9A" w:rsidP="00744403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пециальность 09.02.07</w:t>
      </w:r>
      <w:r w:rsidR="00744403" w:rsidRPr="006A6F02">
        <w:rPr>
          <w:sz w:val="28"/>
          <w:szCs w:val="28"/>
        </w:rPr>
        <w:t xml:space="preserve"> </w:t>
      </w:r>
    </w:p>
    <w:p w14:paraId="32DABC6C" w14:textId="77777777" w:rsidR="00744403" w:rsidRPr="006A6F02" w:rsidRDefault="00744403" w:rsidP="00744403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Информационные системы и программирование </w:t>
      </w:r>
    </w:p>
    <w:p w14:paraId="0C7B51EE" w14:textId="77777777" w:rsidR="00744403" w:rsidRPr="006A6F02" w:rsidRDefault="00744403" w:rsidP="00744403">
      <w:pPr>
        <w:ind w:left="4962"/>
        <w:rPr>
          <w:sz w:val="28"/>
          <w:szCs w:val="28"/>
        </w:rPr>
      </w:pPr>
    </w:p>
    <w:p w14:paraId="7202D101" w14:textId="77777777" w:rsidR="00744403" w:rsidRPr="00E03A9A" w:rsidRDefault="00744403" w:rsidP="00744403">
      <w:pPr>
        <w:ind w:left="4962"/>
        <w:rPr>
          <w:sz w:val="28"/>
          <w:szCs w:val="28"/>
        </w:rPr>
      </w:pPr>
      <w:r w:rsidRPr="00E03A9A">
        <w:rPr>
          <w:sz w:val="28"/>
          <w:szCs w:val="28"/>
        </w:rPr>
        <w:t>Организация: Кировское областное государственное профессиональное</w:t>
      </w:r>
    </w:p>
    <w:p w14:paraId="71190062" w14:textId="77777777" w:rsidR="00744403" w:rsidRPr="00E03A9A" w:rsidRDefault="00744403" w:rsidP="00744403">
      <w:pPr>
        <w:ind w:left="4962"/>
        <w:rPr>
          <w:sz w:val="28"/>
          <w:szCs w:val="28"/>
        </w:rPr>
      </w:pPr>
      <w:r w:rsidRPr="00E03A9A">
        <w:rPr>
          <w:sz w:val="28"/>
          <w:szCs w:val="28"/>
        </w:rPr>
        <w:t xml:space="preserve">образовательное бюджетное учреждение </w:t>
      </w:r>
    </w:p>
    <w:p w14:paraId="67309487" w14:textId="77777777" w:rsidR="00744403" w:rsidRPr="00E03A9A" w:rsidRDefault="00744403" w:rsidP="00744403">
      <w:pPr>
        <w:ind w:left="4962"/>
        <w:rPr>
          <w:sz w:val="28"/>
          <w:szCs w:val="28"/>
        </w:rPr>
      </w:pPr>
      <w:r w:rsidRPr="00E03A9A">
        <w:rPr>
          <w:sz w:val="28"/>
          <w:szCs w:val="28"/>
        </w:rPr>
        <w:t>«Слободской колледж педагогики и социальных отношений»</w:t>
      </w:r>
    </w:p>
    <w:p w14:paraId="4DBEF2A8" w14:textId="77777777" w:rsidR="00744403" w:rsidRPr="00F46C65" w:rsidRDefault="00744403" w:rsidP="00744403">
      <w:pPr>
        <w:ind w:left="4962"/>
        <w:rPr>
          <w:sz w:val="28"/>
          <w:szCs w:val="28"/>
          <w:highlight w:val="yellow"/>
        </w:rPr>
      </w:pPr>
    </w:p>
    <w:p w14:paraId="316FFB49" w14:textId="77777777" w:rsidR="00744403" w:rsidRPr="00F46C65" w:rsidRDefault="00744403" w:rsidP="00744403">
      <w:pPr>
        <w:ind w:left="4962"/>
        <w:rPr>
          <w:sz w:val="28"/>
          <w:szCs w:val="28"/>
          <w:highlight w:val="yellow"/>
        </w:rPr>
      </w:pPr>
    </w:p>
    <w:p w14:paraId="3007FAB5" w14:textId="77777777" w:rsidR="00744403" w:rsidRPr="006A6F02" w:rsidRDefault="00744403" w:rsidP="00744403">
      <w:pPr>
        <w:ind w:left="4962"/>
        <w:rPr>
          <w:sz w:val="28"/>
          <w:szCs w:val="28"/>
        </w:rPr>
      </w:pPr>
      <w:r w:rsidRPr="00E03A9A">
        <w:rPr>
          <w:sz w:val="28"/>
          <w:szCs w:val="28"/>
        </w:rPr>
        <w:t xml:space="preserve">Адрес организации: 613150 Кировская область, г. Слободской, ул. </w:t>
      </w:r>
      <w:r w:rsidR="00005190" w:rsidRPr="00E03A9A">
        <w:rPr>
          <w:sz w:val="28"/>
          <w:szCs w:val="28"/>
        </w:rPr>
        <w:t>Рождественская</w:t>
      </w:r>
      <w:r w:rsidRPr="00E03A9A">
        <w:rPr>
          <w:sz w:val="28"/>
          <w:szCs w:val="28"/>
        </w:rPr>
        <w:t>, д. 69</w:t>
      </w:r>
    </w:p>
    <w:p w14:paraId="3D29CDC4" w14:textId="77777777" w:rsidR="00744403" w:rsidRPr="006A6F02" w:rsidRDefault="00744403" w:rsidP="00744403">
      <w:pPr>
        <w:ind w:left="4962"/>
        <w:rPr>
          <w:sz w:val="28"/>
          <w:szCs w:val="28"/>
        </w:rPr>
      </w:pPr>
    </w:p>
    <w:p w14:paraId="07C7B425" w14:textId="77777777" w:rsidR="00744403" w:rsidRPr="006A6F02" w:rsidRDefault="00744403" w:rsidP="00E03A9A">
      <w:pPr>
        <w:rPr>
          <w:sz w:val="28"/>
          <w:szCs w:val="28"/>
        </w:rPr>
      </w:pPr>
    </w:p>
    <w:p w14:paraId="13569E0D" w14:textId="77777777" w:rsidR="00744403" w:rsidRDefault="00744403" w:rsidP="00744403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Руководител</w:t>
      </w:r>
      <w:r w:rsidR="00DD36B9">
        <w:rPr>
          <w:sz w:val="28"/>
          <w:szCs w:val="28"/>
        </w:rPr>
        <w:t>ь</w:t>
      </w:r>
      <w:r w:rsidRPr="006A6F02">
        <w:rPr>
          <w:sz w:val="28"/>
          <w:szCs w:val="28"/>
        </w:rPr>
        <w:t xml:space="preserve"> практики от колледжа</w:t>
      </w:r>
      <w:r>
        <w:rPr>
          <w:sz w:val="28"/>
          <w:szCs w:val="28"/>
        </w:rPr>
        <w:t>:</w:t>
      </w:r>
    </w:p>
    <w:p w14:paraId="71A52E91" w14:textId="77777777" w:rsidR="00744403" w:rsidRPr="006A6F02" w:rsidRDefault="00744403" w:rsidP="00744403">
      <w:pPr>
        <w:ind w:left="4962"/>
        <w:rPr>
          <w:sz w:val="28"/>
          <w:szCs w:val="28"/>
        </w:rPr>
      </w:pPr>
    </w:p>
    <w:p w14:paraId="703F249C" w14:textId="77777777" w:rsidR="00861132" w:rsidRDefault="00861132" w:rsidP="00861132">
      <w:pPr>
        <w:ind w:left="4962"/>
        <w:rPr>
          <w:sz w:val="28"/>
          <w:szCs w:val="28"/>
        </w:rPr>
      </w:pPr>
    </w:p>
    <w:p w14:paraId="7CC83DE1" w14:textId="72DBAB14" w:rsidR="00861132" w:rsidRPr="00861132" w:rsidRDefault="00861132" w:rsidP="00861132">
      <w:pPr>
        <w:ind w:left="4962"/>
        <w:rPr>
          <w:sz w:val="28"/>
          <w:szCs w:val="28"/>
        </w:rPr>
      </w:pPr>
      <w:r w:rsidRPr="00861132">
        <w:rPr>
          <w:sz w:val="28"/>
          <w:szCs w:val="28"/>
        </w:rPr>
        <w:t>_________/_Калинин Арсений Олегович_</w:t>
      </w:r>
    </w:p>
    <w:p w14:paraId="68F85FA4" w14:textId="28FAD0E8" w:rsidR="00744403" w:rsidRPr="006A6F02" w:rsidRDefault="00861132" w:rsidP="00861132">
      <w:pPr>
        <w:ind w:left="4962"/>
        <w:rPr>
          <w:sz w:val="28"/>
          <w:szCs w:val="28"/>
        </w:rPr>
      </w:pPr>
      <w:r w:rsidRPr="00861132">
        <w:rPr>
          <w:sz w:val="28"/>
          <w:szCs w:val="28"/>
        </w:rPr>
        <w:t xml:space="preserve">Подпись                        расшифровка                          </w:t>
      </w:r>
    </w:p>
    <w:p w14:paraId="2D1F31B1" w14:textId="77777777" w:rsidR="00861132" w:rsidRDefault="00861132" w:rsidP="00744403">
      <w:pPr>
        <w:jc w:val="center"/>
        <w:rPr>
          <w:sz w:val="28"/>
          <w:szCs w:val="28"/>
        </w:rPr>
      </w:pPr>
    </w:p>
    <w:p w14:paraId="515988A3" w14:textId="77777777" w:rsidR="00861132" w:rsidRDefault="00861132" w:rsidP="00744403">
      <w:pPr>
        <w:jc w:val="center"/>
        <w:rPr>
          <w:sz w:val="28"/>
          <w:szCs w:val="28"/>
        </w:rPr>
      </w:pPr>
    </w:p>
    <w:p w14:paraId="1B7A173C" w14:textId="20C21983" w:rsidR="00005190" w:rsidRDefault="00005190" w:rsidP="00744403">
      <w:pPr>
        <w:jc w:val="center"/>
        <w:rPr>
          <w:sz w:val="28"/>
          <w:szCs w:val="28"/>
        </w:rPr>
      </w:pPr>
      <w:r>
        <w:rPr>
          <w:sz w:val="28"/>
          <w:szCs w:val="28"/>
        </w:rPr>
        <w:t>Слободской</w:t>
      </w:r>
      <w:r w:rsidRPr="006A6F02">
        <w:rPr>
          <w:sz w:val="28"/>
          <w:szCs w:val="28"/>
        </w:rPr>
        <w:t xml:space="preserve"> </w:t>
      </w:r>
    </w:p>
    <w:p w14:paraId="35DA078E" w14:textId="77777777" w:rsidR="00744403" w:rsidRPr="006A6F02" w:rsidRDefault="00744403" w:rsidP="00744403">
      <w:pPr>
        <w:jc w:val="center"/>
      </w:pPr>
      <w:r w:rsidRPr="006A6F02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E03A9A">
        <w:rPr>
          <w:sz w:val="28"/>
          <w:szCs w:val="28"/>
        </w:rPr>
        <w:t>5</w:t>
      </w:r>
      <w:r w:rsidRPr="006A6F02">
        <w:rPr>
          <w:sz w:val="28"/>
          <w:szCs w:val="28"/>
        </w:rPr>
        <w:t xml:space="preserve"> </w:t>
      </w:r>
    </w:p>
    <w:p w14:paraId="08609341" w14:textId="77777777" w:rsidR="00744403" w:rsidRPr="006A6F02" w:rsidRDefault="00744403" w:rsidP="00744403">
      <w:pPr>
        <w:jc w:val="both"/>
        <w:rPr>
          <w:sz w:val="22"/>
          <w:szCs w:val="22"/>
        </w:rPr>
      </w:pPr>
      <w:r w:rsidRPr="006A6F02">
        <w:rPr>
          <w:sz w:val="22"/>
          <w:szCs w:val="22"/>
        </w:rPr>
        <w:br w:type="page"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435"/>
        <w:gridCol w:w="5230"/>
        <w:gridCol w:w="1646"/>
        <w:gridCol w:w="1884"/>
      </w:tblGrid>
      <w:tr w:rsidR="003C55E7" w:rsidRPr="006A6F02" w14:paraId="37B0D3E3" w14:textId="77777777" w:rsidTr="00496C3F">
        <w:trPr>
          <w:trHeight w:val="7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CEB8" w14:textId="77777777" w:rsidR="00744403" w:rsidRPr="006A6F02" w:rsidRDefault="00005190" w:rsidP="00B46CB8">
            <w:pPr>
              <w:jc w:val="center"/>
            </w:pPr>
            <w:r>
              <w:t>Д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06C31" w14:textId="77777777" w:rsidR="00744403" w:rsidRPr="006A6F02" w:rsidRDefault="00744403" w:rsidP="00B46CB8">
            <w:pPr>
              <w:jc w:val="center"/>
            </w:pPr>
          </w:p>
          <w:p w14:paraId="6C737DAC" w14:textId="77777777" w:rsidR="00744403" w:rsidRPr="006A6F02" w:rsidRDefault="00744403" w:rsidP="00B46CB8">
            <w:pPr>
              <w:jc w:val="center"/>
            </w:pPr>
            <w:r w:rsidRPr="006A6F02">
              <w:t>Содержание работы</w:t>
            </w:r>
          </w:p>
          <w:p w14:paraId="25A92293" w14:textId="77777777" w:rsidR="00744403" w:rsidRPr="006A6F02" w:rsidRDefault="00744403" w:rsidP="00B46CB8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3B3D" w14:textId="77777777" w:rsidR="00744403" w:rsidRPr="006A6F02" w:rsidRDefault="00744403" w:rsidP="00B46CB8">
            <w:pPr>
              <w:jc w:val="center"/>
            </w:pPr>
            <w:r w:rsidRPr="006A6F02">
              <w:t>Количество час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D8B31" w14:textId="77777777" w:rsidR="00005190" w:rsidRDefault="00744403" w:rsidP="00B46CB8">
            <w:pPr>
              <w:jc w:val="center"/>
            </w:pPr>
            <w:r w:rsidRPr="006A6F02">
              <w:t>Отметка о выполнении</w:t>
            </w:r>
            <w:r w:rsidR="00005190">
              <w:t xml:space="preserve"> </w:t>
            </w:r>
          </w:p>
          <w:p w14:paraId="0CA1D68F" w14:textId="77777777" w:rsidR="00744403" w:rsidRPr="006A6F02" w:rsidRDefault="00005190" w:rsidP="00B46CB8">
            <w:pPr>
              <w:jc w:val="center"/>
            </w:pPr>
            <w:r>
              <w:t>(подпись)</w:t>
            </w:r>
          </w:p>
        </w:tc>
      </w:tr>
      <w:tr w:rsidR="00377F8D" w:rsidRPr="006A6F02" w14:paraId="36C6D21B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D7E30" w14:textId="77777777" w:rsidR="00377F8D" w:rsidRPr="00E024B8" w:rsidRDefault="00377F8D" w:rsidP="009403DB">
            <w:pPr>
              <w:jc w:val="center"/>
            </w:pPr>
            <w:r w:rsidRPr="00E024B8">
              <w:t>2</w:t>
            </w:r>
            <w:r w:rsidR="00E024B8">
              <w:t>5.02</w:t>
            </w:r>
            <w:r w:rsidRPr="00E024B8">
              <w:t>.202</w:t>
            </w:r>
            <w:r w:rsidR="00E024B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BF4C" w14:textId="77777777" w:rsidR="00377F8D" w:rsidRPr="00E024B8" w:rsidRDefault="00377F8D" w:rsidP="00377F8D">
            <w:r w:rsidRPr="00E024B8">
              <w:t>Тема 1. Разработка кода программного модуля на языках низкого и высокого уровн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1D8180" w14:textId="77777777" w:rsidR="00377F8D" w:rsidRPr="00E024B8" w:rsidRDefault="00E024B8" w:rsidP="00377F8D">
            <w:pPr>
              <w:jc w:val="center"/>
            </w:pPr>
            <w:r w:rsidRPr="00E024B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02DD" w14:textId="77777777" w:rsidR="00377F8D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4BC09953" w14:textId="77777777" w:rsidR="00377F8D" w:rsidRPr="00B31036" w:rsidRDefault="00377F8D" w:rsidP="00377F8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0929FA40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71E31" w14:textId="77777777" w:rsidR="00377F8D" w:rsidRPr="00E024B8" w:rsidRDefault="00E024B8" w:rsidP="009403DB">
            <w:pPr>
              <w:jc w:val="center"/>
            </w:pPr>
            <w:r>
              <w:t>26.02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E031B" w14:textId="77777777" w:rsidR="00377F8D" w:rsidRPr="00E024B8" w:rsidRDefault="00377F8D" w:rsidP="00377F8D">
            <w:r w:rsidRPr="00E024B8">
              <w:t>Тема 1. Разработка кода программного модуля на языках низкого и высокого уровн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5A23AF" w14:textId="77777777" w:rsidR="00377F8D" w:rsidRPr="00E024B8" w:rsidRDefault="00E024B8" w:rsidP="00377F8D">
            <w:pPr>
              <w:jc w:val="center"/>
            </w:pPr>
            <w:r w:rsidRPr="00E024B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DA9A" w14:textId="77777777" w:rsidR="00377F8D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3C32EDD5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2147C" w14:textId="77777777" w:rsidR="00377F8D" w:rsidRPr="00E024B8" w:rsidRDefault="00E024B8" w:rsidP="009403DB">
            <w:pPr>
              <w:jc w:val="center"/>
            </w:pPr>
            <w:r>
              <w:t>27.02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AB77" w14:textId="77777777" w:rsidR="00377F8D" w:rsidRPr="00E024B8" w:rsidRDefault="00377F8D" w:rsidP="00377F8D">
            <w:r w:rsidRPr="00E024B8">
              <w:t>Тема 2. Создание программы по разработанному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6ECF1" w14:textId="77777777" w:rsidR="00377F8D" w:rsidRPr="00E024B8" w:rsidRDefault="00E024B8" w:rsidP="00377F8D">
            <w:pPr>
              <w:jc w:val="center"/>
            </w:pPr>
            <w:r w:rsidRPr="00E024B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A501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6D05AF81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ACF63" w14:textId="77777777" w:rsidR="00377F8D" w:rsidRPr="00E024B8" w:rsidRDefault="00E024B8" w:rsidP="009403DB">
            <w:pPr>
              <w:jc w:val="center"/>
            </w:pPr>
            <w:r>
              <w:t>28.02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2B59F" w14:textId="77777777" w:rsidR="00377F8D" w:rsidRPr="00E024B8" w:rsidRDefault="00377F8D" w:rsidP="00377F8D">
            <w:r w:rsidRPr="00E024B8">
              <w:t>Тема 2. Создание программы по разработанному алгоритму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E787D" w14:textId="77777777" w:rsidR="00377F8D" w:rsidRPr="00E024B8" w:rsidRDefault="00E024B8" w:rsidP="00377F8D">
            <w:pPr>
              <w:jc w:val="center"/>
            </w:pPr>
            <w:r w:rsidRPr="00E024B8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14A8C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7EBB161A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ACF1E" w14:textId="77777777" w:rsidR="00377F8D" w:rsidRPr="00E024B8" w:rsidRDefault="00E024B8" w:rsidP="009403DB">
            <w:pPr>
              <w:jc w:val="center"/>
            </w:pPr>
            <w:r>
              <w:t>01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87111" w14:textId="77777777" w:rsidR="00377F8D" w:rsidRPr="00E024B8" w:rsidRDefault="00377F8D" w:rsidP="00377F8D">
            <w:r w:rsidRPr="00E024B8">
              <w:t>Тема 3. Отладка и тестирование программы на уровн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F65160" w14:textId="77777777" w:rsidR="00377F8D" w:rsidRPr="00E024B8" w:rsidRDefault="00E024B8" w:rsidP="00377F8D">
            <w:pPr>
              <w:jc w:val="center"/>
            </w:pPr>
            <w:r w:rsidRPr="00E024B8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C8C31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70799E34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BEFA2" w14:textId="77777777" w:rsidR="00377F8D" w:rsidRPr="00E024B8" w:rsidRDefault="009403DB" w:rsidP="009403DB">
            <w:pPr>
              <w:jc w:val="center"/>
            </w:pPr>
            <w:r>
              <w:t>03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145B" w14:textId="77777777" w:rsidR="00377F8D" w:rsidRPr="00E024B8" w:rsidRDefault="00377F8D" w:rsidP="00377F8D">
            <w:r w:rsidRPr="00E024B8">
              <w:t>Тема 3. Отладка и тестирование программы на уровн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5AE696" w14:textId="77777777" w:rsidR="00377F8D" w:rsidRPr="00E024B8" w:rsidRDefault="00E024B8" w:rsidP="00377F8D">
            <w:pPr>
              <w:jc w:val="center"/>
            </w:pPr>
            <w:r w:rsidRPr="00E024B8"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E854" w14:textId="77777777" w:rsidR="00377F8D" w:rsidRPr="00B31036" w:rsidRDefault="00377F8D" w:rsidP="00377F8D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141DDA99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719DE" w14:textId="77777777" w:rsidR="00377F8D" w:rsidRPr="00E024B8" w:rsidRDefault="009403DB" w:rsidP="009403DB">
            <w:pPr>
              <w:jc w:val="center"/>
            </w:pPr>
            <w:r>
              <w:t>04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81F8E" w14:textId="77777777" w:rsidR="00377F8D" w:rsidRPr="00E024B8" w:rsidRDefault="00377F8D" w:rsidP="00377F8D">
            <w:r w:rsidRPr="00E024B8">
              <w:t>Тема 4. Разработка кода программного модуля на современных языках 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8F767B" w14:textId="77777777" w:rsidR="00377F8D" w:rsidRPr="00E024B8" w:rsidRDefault="00E024B8" w:rsidP="00377F8D">
            <w:pPr>
              <w:jc w:val="center"/>
            </w:pPr>
            <w:r w:rsidRPr="00E024B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3C1B" w14:textId="77777777" w:rsidR="00377F8D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  <w:p w14:paraId="1A2B8F1C" w14:textId="77777777" w:rsidR="00377F8D" w:rsidRPr="00B31036" w:rsidRDefault="00377F8D" w:rsidP="00377F8D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294E3A41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7E69D" w14:textId="77777777" w:rsidR="00377F8D" w:rsidRPr="00E024B8" w:rsidRDefault="009403DB" w:rsidP="009403DB">
            <w:pPr>
              <w:jc w:val="center"/>
            </w:pPr>
            <w:r>
              <w:t>05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F65E" w14:textId="77777777" w:rsidR="00377F8D" w:rsidRPr="00E024B8" w:rsidRDefault="00377F8D" w:rsidP="00377F8D">
            <w:r w:rsidRPr="00E024B8">
              <w:t>Тема 4. Разработка кода программного модуля на современных языках 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64C1D" w14:textId="77777777" w:rsidR="00377F8D" w:rsidRPr="00E024B8" w:rsidRDefault="00E024B8" w:rsidP="00377F8D">
            <w:pPr>
              <w:jc w:val="center"/>
            </w:pPr>
            <w:r w:rsidRPr="00E024B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D7D1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394DC315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D9479" w14:textId="77777777" w:rsidR="00377F8D" w:rsidRPr="00E024B8" w:rsidRDefault="009403DB" w:rsidP="009403DB">
            <w:pPr>
              <w:jc w:val="center"/>
            </w:pPr>
            <w:r>
              <w:t>06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5BD06" w14:textId="77777777" w:rsidR="00377F8D" w:rsidRPr="00E024B8" w:rsidRDefault="00377F8D" w:rsidP="00377F8D">
            <w:r w:rsidRPr="00E024B8">
              <w:t>Тема 4. Разработка кода программного модуля на современных языках программирова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C16B91" w14:textId="77777777" w:rsidR="00377F8D" w:rsidRPr="00E024B8" w:rsidRDefault="00E024B8" w:rsidP="00377F8D">
            <w:pPr>
              <w:jc w:val="center"/>
            </w:pPr>
            <w:r w:rsidRPr="00E024B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7218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1711B718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1D797" w14:textId="77777777" w:rsidR="00377F8D" w:rsidRPr="00E024B8" w:rsidRDefault="009403DB" w:rsidP="009403DB">
            <w:pPr>
              <w:jc w:val="center"/>
            </w:pPr>
            <w:r>
              <w:t>07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8A954" w14:textId="77777777" w:rsidR="00377F8D" w:rsidRPr="00E024B8" w:rsidRDefault="00377F8D" w:rsidP="00377F8D">
            <w:r w:rsidRPr="00E024B8">
              <w:t>Тема 5. Оптимизация и рефакторинг программного к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4BD87" w14:textId="77777777" w:rsidR="00377F8D" w:rsidRPr="00E024B8" w:rsidRDefault="00E024B8" w:rsidP="00377F8D">
            <w:pPr>
              <w:jc w:val="center"/>
            </w:pPr>
            <w:r w:rsidRPr="00E024B8"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BEDB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2EB3F553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DDE6" w14:textId="77777777" w:rsidR="00377F8D" w:rsidRPr="00E024B8" w:rsidRDefault="009403DB" w:rsidP="009403DB">
            <w:pPr>
              <w:jc w:val="center"/>
            </w:pPr>
            <w:r>
              <w:t>10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93A7" w14:textId="77777777" w:rsidR="00377F8D" w:rsidRPr="00E024B8" w:rsidRDefault="00377F8D" w:rsidP="00377F8D">
            <w:r w:rsidRPr="00E024B8">
              <w:t>Тема 5. Оптимизация и рефакторинг программного код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73201" w14:textId="77777777" w:rsidR="00377F8D" w:rsidRPr="00E024B8" w:rsidRDefault="00E024B8" w:rsidP="00377F8D">
            <w:pPr>
              <w:jc w:val="center"/>
            </w:pPr>
            <w:r w:rsidRPr="00E024B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61D03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0D58FAE1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74718" w14:textId="77777777" w:rsidR="00377F8D" w:rsidRPr="00E024B8" w:rsidRDefault="009403DB" w:rsidP="009403DB">
            <w:pPr>
              <w:jc w:val="center"/>
            </w:pPr>
            <w:r>
              <w:t>10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F4AAD" w14:textId="77777777" w:rsidR="00377F8D" w:rsidRPr="00E024B8" w:rsidRDefault="00377F8D" w:rsidP="00377F8D">
            <w:r w:rsidRPr="00E024B8">
              <w:t>Тема 6. Оформление документации на программ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C7071FC" w14:textId="77777777" w:rsidR="00377F8D" w:rsidRPr="00E024B8" w:rsidRDefault="00E024B8" w:rsidP="00377F8D">
            <w:pPr>
              <w:jc w:val="center"/>
            </w:pPr>
            <w:r w:rsidRPr="00E024B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D805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0ACB511B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D5305" w14:textId="77777777" w:rsidR="00377F8D" w:rsidRPr="00E024B8" w:rsidRDefault="009403DB" w:rsidP="009403DB">
            <w:pPr>
              <w:jc w:val="center"/>
            </w:pPr>
            <w:r>
              <w:t>11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BE86" w14:textId="77777777" w:rsidR="00377F8D" w:rsidRPr="00E024B8" w:rsidRDefault="00377F8D" w:rsidP="00377F8D">
            <w:r w:rsidRPr="00E024B8">
              <w:t>Тема 6. Оформление документации на программные средств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47D264" w14:textId="77777777" w:rsidR="00377F8D" w:rsidRPr="00E024B8" w:rsidRDefault="00E024B8" w:rsidP="00377F8D">
            <w:pPr>
              <w:jc w:val="center"/>
            </w:pPr>
            <w:r w:rsidRPr="00E024B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EE5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0117AD29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335CD" w14:textId="77777777" w:rsidR="00377F8D" w:rsidRPr="00E024B8" w:rsidRDefault="009403DB" w:rsidP="009403DB">
            <w:pPr>
              <w:jc w:val="center"/>
            </w:pPr>
            <w:r>
              <w:t>11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3CDC4" w14:textId="77777777" w:rsidR="00377F8D" w:rsidRPr="00E024B8" w:rsidRDefault="00377F8D" w:rsidP="00377F8D">
            <w:r w:rsidRPr="00E024B8">
              <w:t>Тема 10. Разработка мобильных при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D9BF4F" w14:textId="77777777" w:rsidR="00377F8D" w:rsidRPr="00E024B8" w:rsidRDefault="00E024B8" w:rsidP="00377F8D">
            <w:pPr>
              <w:jc w:val="center"/>
            </w:pPr>
            <w:r w:rsidRPr="00E024B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EAC6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2C674A49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AC1B5" w14:textId="77777777" w:rsidR="00377F8D" w:rsidRPr="00E024B8" w:rsidRDefault="009403DB" w:rsidP="009403DB">
            <w:pPr>
              <w:jc w:val="center"/>
            </w:pPr>
            <w:r>
              <w:t>12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5FEFE" w14:textId="77777777" w:rsidR="00377F8D" w:rsidRPr="00E024B8" w:rsidRDefault="00377F8D" w:rsidP="00377F8D">
            <w:r w:rsidRPr="00E024B8">
              <w:t>Тема 7. Разработка кода программного продукта на основе готовой спецификации на уровн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D42B20" w14:textId="77777777" w:rsidR="00377F8D" w:rsidRPr="00E024B8" w:rsidRDefault="00E024B8" w:rsidP="00377F8D">
            <w:pPr>
              <w:jc w:val="center"/>
            </w:pPr>
            <w:r w:rsidRPr="00E024B8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44CD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6826A71B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995E2" w14:textId="77777777" w:rsidR="00377F8D" w:rsidRPr="00E024B8" w:rsidRDefault="009403DB" w:rsidP="009403DB">
            <w:pPr>
              <w:jc w:val="center"/>
            </w:pPr>
            <w:r>
              <w:t>13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7BDE4" w14:textId="77777777" w:rsidR="00377F8D" w:rsidRPr="00E024B8" w:rsidRDefault="00377F8D" w:rsidP="00377F8D">
            <w:r w:rsidRPr="00E024B8">
              <w:t>Тема 7. Разработка кода программного продукта на основе готовой спецификации на уровне моду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DCB5E9" w14:textId="77777777" w:rsidR="00377F8D" w:rsidRPr="00E024B8" w:rsidRDefault="00E024B8" w:rsidP="00377F8D">
            <w:pPr>
              <w:jc w:val="center"/>
            </w:pPr>
            <w:r w:rsidRPr="00E024B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7C91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27DE7EFA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5AE3F" w14:textId="77777777" w:rsidR="00377F8D" w:rsidRPr="00E024B8" w:rsidRDefault="009403DB" w:rsidP="009403DB">
            <w:pPr>
              <w:jc w:val="center"/>
            </w:pPr>
            <w:r>
              <w:lastRenderedPageBreak/>
              <w:t>13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A6EE4" w14:textId="77777777" w:rsidR="00377F8D" w:rsidRPr="00E024B8" w:rsidRDefault="00377F8D" w:rsidP="00377F8D">
            <w:r w:rsidRPr="00E024B8">
              <w:t>Тема 8. Использование инструментальных средств на этапе отладки программн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5D1006" w14:textId="77777777" w:rsidR="00377F8D" w:rsidRPr="00E024B8" w:rsidRDefault="00E024B8" w:rsidP="00E024B8">
            <w:pPr>
              <w:jc w:val="center"/>
            </w:pPr>
            <w:r w:rsidRPr="00E024B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7EF0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62DF0584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A02BB" w14:textId="77777777" w:rsidR="00377F8D" w:rsidRPr="00E024B8" w:rsidRDefault="009403DB" w:rsidP="009403DB">
            <w:pPr>
              <w:jc w:val="center"/>
            </w:pPr>
            <w:r>
              <w:t>14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78579" w14:textId="77777777" w:rsidR="00377F8D" w:rsidRPr="00E024B8" w:rsidRDefault="00377F8D" w:rsidP="00377F8D">
            <w:r w:rsidRPr="00E024B8">
              <w:t>Тема 8. Использование инструментальных средств на этапе отладки программн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9815A6" w14:textId="77777777" w:rsidR="00377F8D" w:rsidRPr="00E024B8" w:rsidRDefault="00E024B8" w:rsidP="00377F8D">
            <w:pPr>
              <w:jc w:val="center"/>
            </w:pPr>
            <w:r w:rsidRPr="00E024B8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5EF6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0CB11E1C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3866D" w14:textId="77777777" w:rsidR="00377F8D" w:rsidRPr="00E024B8" w:rsidRDefault="009403DB" w:rsidP="009403DB">
            <w:pPr>
              <w:jc w:val="center"/>
            </w:pPr>
            <w:r>
              <w:t>17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8C589" w14:textId="77777777" w:rsidR="00377F8D" w:rsidRPr="00E024B8" w:rsidRDefault="00377F8D" w:rsidP="00377F8D">
            <w:r w:rsidRPr="00E024B8">
              <w:t>Тема 9. Проведение тестирования программного модуля по определенному сценар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AEEC9E" w14:textId="77777777" w:rsidR="00377F8D" w:rsidRPr="00E024B8" w:rsidRDefault="00E024B8" w:rsidP="00377F8D">
            <w:pPr>
              <w:jc w:val="center"/>
            </w:pPr>
            <w:r w:rsidRPr="00E024B8"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26B1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39B4A6A7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CC86E" w14:textId="77777777" w:rsidR="00377F8D" w:rsidRPr="00E024B8" w:rsidRDefault="009403DB" w:rsidP="009403DB">
            <w:pPr>
              <w:jc w:val="center"/>
            </w:pPr>
            <w:r>
              <w:t>18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68A" w14:textId="77777777" w:rsidR="00377F8D" w:rsidRPr="00E024B8" w:rsidRDefault="00377F8D" w:rsidP="00377F8D">
            <w:r w:rsidRPr="00E024B8">
              <w:t>Тема 9. Проведение тестирования программного модуля по определенному сценарию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9036E9" w14:textId="77777777" w:rsidR="00377F8D" w:rsidRPr="00E024B8" w:rsidRDefault="00E024B8" w:rsidP="00377F8D">
            <w:pPr>
              <w:jc w:val="center"/>
            </w:pPr>
            <w:r w:rsidRPr="00E024B8"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8420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3D124313" w14:textId="77777777" w:rsidTr="00B21146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A2537" w14:textId="77777777" w:rsidR="00377F8D" w:rsidRPr="00E024B8" w:rsidRDefault="009403DB" w:rsidP="009403DB">
            <w:pPr>
              <w:jc w:val="center"/>
            </w:pPr>
            <w:r>
              <w:t>18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292F0" w14:textId="77777777" w:rsidR="00377F8D" w:rsidRPr="00E024B8" w:rsidRDefault="00377F8D" w:rsidP="00377F8D">
            <w:r w:rsidRPr="00E024B8">
              <w:t>Тема 10. Разработка мобильных при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6BC080" w14:textId="77777777" w:rsidR="00377F8D" w:rsidRPr="00E024B8" w:rsidRDefault="00E024B8" w:rsidP="00377F8D">
            <w:pPr>
              <w:jc w:val="center"/>
            </w:pPr>
            <w:r w:rsidRPr="00E024B8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4DB00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377F8D" w:rsidRPr="006A6F02" w14:paraId="3DEC6B63" w14:textId="77777777" w:rsidTr="00E024B8">
        <w:trPr>
          <w:trHeight w:val="9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412F6" w14:textId="77777777" w:rsidR="00377F8D" w:rsidRPr="00E024B8" w:rsidRDefault="009403DB" w:rsidP="009403DB">
            <w:pPr>
              <w:jc w:val="center"/>
            </w:pPr>
            <w:r>
              <w:t>19.03.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1FCA" w14:textId="77777777" w:rsidR="00377F8D" w:rsidRPr="00E024B8" w:rsidRDefault="00377F8D" w:rsidP="00377F8D">
            <w:r w:rsidRPr="00E024B8">
              <w:t>Тема 10. Разработка мобильных приложен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8599B" w14:textId="77777777" w:rsidR="00377F8D" w:rsidRPr="00E024B8" w:rsidRDefault="00E024B8" w:rsidP="00377F8D">
            <w:pPr>
              <w:jc w:val="center"/>
            </w:pPr>
            <w:r w:rsidRPr="00E024B8"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270C2" w14:textId="77777777" w:rsidR="00377F8D" w:rsidRPr="006A6F02" w:rsidRDefault="00377F8D" w:rsidP="00377F8D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4257A2" w:rsidRPr="006A6F02" w14:paraId="4516F74C" w14:textId="77777777" w:rsidTr="00496C3F">
        <w:trPr>
          <w:trHeight w:val="8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958C" w14:textId="77777777" w:rsidR="004257A2" w:rsidRPr="00E024B8" w:rsidRDefault="004257A2" w:rsidP="00496C3F">
            <w:pPr>
              <w:jc w:val="right"/>
            </w:pPr>
            <w:r w:rsidRPr="00E024B8">
              <w:t xml:space="preserve">Всего часов </w:t>
            </w:r>
          </w:p>
          <w:p w14:paraId="0FD5FADF" w14:textId="77777777" w:rsidR="004257A2" w:rsidRPr="00E024B8" w:rsidRDefault="004257A2" w:rsidP="00496C3F">
            <w:pPr>
              <w:jc w:val="right"/>
            </w:pPr>
            <w:r w:rsidRPr="00E024B8">
              <w:t>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05FCC7" w14:textId="77777777" w:rsidR="004257A2" w:rsidRPr="00E024B8" w:rsidRDefault="004257A2" w:rsidP="00B46CB8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BF27DF" w14:textId="77777777" w:rsidR="004257A2" w:rsidRPr="00E024B8" w:rsidRDefault="00377F8D" w:rsidP="00B46CB8">
            <w:pPr>
              <w:jc w:val="center"/>
            </w:pPr>
            <w:r w:rsidRPr="00E024B8">
              <w:t>1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7E17" w14:textId="77777777" w:rsidR="004257A2" w:rsidRPr="006A6F02" w:rsidRDefault="004257A2" w:rsidP="00B46CB8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D19E844" w14:textId="644C772E" w:rsidR="00877115" w:rsidRPr="00180E81" w:rsidRDefault="00861132" w:rsidP="00CE29AA">
      <w:pPr>
        <w:rPr>
          <w:sz w:val="28"/>
          <w:szCs w:val="28"/>
        </w:rPr>
      </w:pPr>
      <w:r w:rsidRPr="0072170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F04163" wp14:editId="3E1C71F4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D69E6" id="Овал 1" o:spid="_x0000_s1026" style="position:absolute;margin-left:441.15pt;margin-top:-36pt;width: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" stroked="f"/>
            </w:pict>
          </mc:Fallback>
        </mc:AlternateContent>
      </w:r>
    </w:p>
    <w:sectPr w:rsidR="00877115" w:rsidRPr="00180E81" w:rsidSect="00F9580B">
      <w:pgSz w:w="11906" w:h="16838"/>
      <w:pgMar w:top="719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74C5" w14:textId="77777777" w:rsidR="00F27155" w:rsidRDefault="00F27155" w:rsidP="00180E81">
      <w:r>
        <w:separator/>
      </w:r>
    </w:p>
  </w:endnote>
  <w:endnote w:type="continuationSeparator" w:id="0">
    <w:p w14:paraId="74769E01" w14:textId="77777777" w:rsidR="00F27155" w:rsidRDefault="00F27155" w:rsidP="00180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11997" w14:textId="77777777" w:rsidR="00F27155" w:rsidRDefault="00F27155" w:rsidP="00180E81">
      <w:r>
        <w:separator/>
      </w:r>
    </w:p>
  </w:footnote>
  <w:footnote w:type="continuationSeparator" w:id="0">
    <w:p w14:paraId="56A78921" w14:textId="77777777" w:rsidR="00F27155" w:rsidRDefault="00F27155" w:rsidP="00180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AD7498"/>
    <w:multiLevelType w:val="hybridMultilevel"/>
    <w:tmpl w:val="06786C26"/>
    <w:lvl w:ilvl="0" w:tplc="43E0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88473F"/>
    <w:multiLevelType w:val="hybridMultilevel"/>
    <w:tmpl w:val="19DE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7041AC0"/>
    <w:multiLevelType w:val="hybridMultilevel"/>
    <w:tmpl w:val="C2F26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AE16897"/>
    <w:multiLevelType w:val="hybridMultilevel"/>
    <w:tmpl w:val="7FC89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0B"/>
    <w:rsid w:val="00005190"/>
    <w:rsid w:val="000127EC"/>
    <w:rsid w:val="00025B27"/>
    <w:rsid w:val="00046329"/>
    <w:rsid w:val="000B21AD"/>
    <w:rsid w:val="00100F1F"/>
    <w:rsid w:val="001575EA"/>
    <w:rsid w:val="00180E81"/>
    <w:rsid w:val="001B0495"/>
    <w:rsid w:val="001B7A29"/>
    <w:rsid w:val="001D5B69"/>
    <w:rsid w:val="002430E9"/>
    <w:rsid w:val="00245397"/>
    <w:rsid w:val="002945A1"/>
    <w:rsid w:val="002C1E61"/>
    <w:rsid w:val="00321FD4"/>
    <w:rsid w:val="00377F8D"/>
    <w:rsid w:val="003C1676"/>
    <w:rsid w:val="003C55E7"/>
    <w:rsid w:val="00417B87"/>
    <w:rsid w:val="0042115B"/>
    <w:rsid w:val="004257A2"/>
    <w:rsid w:val="004579B0"/>
    <w:rsid w:val="00495FA1"/>
    <w:rsid w:val="00496C3F"/>
    <w:rsid w:val="005D29E0"/>
    <w:rsid w:val="00633DDF"/>
    <w:rsid w:val="006D6006"/>
    <w:rsid w:val="006F02E1"/>
    <w:rsid w:val="00744403"/>
    <w:rsid w:val="00760E45"/>
    <w:rsid w:val="00774E6E"/>
    <w:rsid w:val="00776330"/>
    <w:rsid w:val="007C3D22"/>
    <w:rsid w:val="007E5980"/>
    <w:rsid w:val="00811F8B"/>
    <w:rsid w:val="00861132"/>
    <w:rsid w:val="00877115"/>
    <w:rsid w:val="009403DB"/>
    <w:rsid w:val="009B69F2"/>
    <w:rsid w:val="009D0E63"/>
    <w:rsid w:val="00A56179"/>
    <w:rsid w:val="00A972A0"/>
    <w:rsid w:val="00AB6279"/>
    <w:rsid w:val="00B21146"/>
    <w:rsid w:val="00B31036"/>
    <w:rsid w:val="00B46CB8"/>
    <w:rsid w:val="00B805FD"/>
    <w:rsid w:val="00C94518"/>
    <w:rsid w:val="00CB0298"/>
    <w:rsid w:val="00CD5745"/>
    <w:rsid w:val="00CE29AA"/>
    <w:rsid w:val="00DD36B9"/>
    <w:rsid w:val="00E024B8"/>
    <w:rsid w:val="00E03A9A"/>
    <w:rsid w:val="00E373BA"/>
    <w:rsid w:val="00E60C05"/>
    <w:rsid w:val="00E649F1"/>
    <w:rsid w:val="00ED36C6"/>
    <w:rsid w:val="00EF65A4"/>
    <w:rsid w:val="00F27155"/>
    <w:rsid w:val="00F34D6F"/>
    <w:rsid w:val="00F46C65"/>
    <w:rsid w:val="00F9580B"/>
    <w:rsid w:val="00FC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A164C9"/>
  <w15:chartTrackingRefBased/>
  <w15:docId w15:val="{F67B6492-FA71-4F45-ACDF-EDD38E93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9580B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Strong"/>
    <w:qFormat/>
    <w:rsid w:val="00F9580B"/>
    <w:rPr>
      <w:b/>
      <w:bCs/>
    </w:rPr>
  </w:style>
  <w:style w:type="table" w:styleId="a4">
    <w:name w:val="Table Grid"/>
    <w:basedOn w:val="a1"/>
    <w:rsid w:val="00F95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 Знак2"/>
    <w:basedOn w:val="a"/>
    <w:rsid w:val="00F9580B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F9580B"/>
    <w:pPr>
      <w:ind w:left="283" w:hanging="283"/>
      <w:contextualSpacing/>
    </w:pPr>
  </w:style>
  <w:style w:type="paragraph" w:styleId="a6">
    <w:name w:val="header"/>
    <w:basedOn w:val="a"/>
    <w:link w:val="a7"/>
    <w:rsid w:val="00180E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180E81"/>
    <w:rPr>
      <w:sz w:val="24"/>
      <w:szCs w:val="24"/>
    </w:rPr>
  </w:style>
  <w:style w:type="paragraph" w:styleId="a8">
    <w:name w:val="footer"/>
    <w:basedOn w:val="a"/>
    <w:link w:val="a9"/>
    <w:rsid w:val="00180E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80E81"/>
    <w:rPr>
      <w:sz w:val="24"/>
      <w:szCs w:val="24"/>
    </w:rPr>
  </w:style>
  <w:style w:type="paragraph" w:customStyle="1" w:styleId="aa">
    <w:name w:val="+Заголовок"/>
    <w:basedOn w:val="a"/>
    <w:rsid w:val="00005190"/>
    <w:pPr>
      <w:jc w:val="center"/>
    </w:pPr>
    <w:rPr>
      <w:rFonts w:ascii="Tahoma" w:hAnsi="Tahoma" w:cs="Tahoma"/>
      <w:b/>
      <w:bCs/>
      <w:cap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27F60-FA0A-4E05-BA16-633875FF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ГПОБУ «СЛОБОДСКОЙ КОЛЛЕДЖ ПЕДАГОГИКИ И СОЦИАЛЬНЫХ ОТНОШЕНИЙ»</vt:lpstr>
    </vt:vector>
  </TitlesOfParts>
  <Company>Reanimator Extreme Edition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ГПОБУ «СЛОБОДСКОЙ КОЛЛЕДЖ ПЕДАГОГИКИ И СОЦИАЛЬНЫХ ОТНОШЕНИЙ»</dc:title>
  <dc:subject/>
  <dc:creator>User</dc:creator>
  <cp:keywords/>
  <cp:lastModifiedBy>Nout_1</cp:lastModifiedBy>
  <cp:revision>2</cp:revision>
  <dcterms:created xsi:type="dcterms:W3CDTF">2025-03-19T11:17:00Z</dcterms:created>
  <dcterms:modified xsi:type="dcterms:W3CDTF">2025-03-19T11:17:00Z</dcterms:modified>
</cp:coreProperties>
</file>